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A140B" w:rsidP="008A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Computación Aplicada II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EE0D3A" w:rsidP="0060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AE.</w:t>
            </w:r>
            <w:r w:rsidR="00607CC2">
              <w:rPr>
                <w:rFonts w:cstheme="minorHAnsi"/>
              </w:rPr>
              <w:t>7.02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23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2F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782F47" w:rsidP="007B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horas semanales, </w:t>
            </w:r>
            <w:r w:rsidR="007B7155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cada I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5B2FE8" w:rsidRDefault="005B2FE8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B2FE8">
        <w:rPr>
          <w:rFonts w:ascii="Times New Roman" w:hAnsi="Times New Roman" w:cs="Times New Roman"/>
          <w:sz w:val="24"/>
          <w:szCs w:val="24"/>
        </w:rPr>
        <w:t xml:space="preserve">La computación </w:t>
      </w:r>
      <w:r w:rsidR="009B621B">
        <w:rPr>
          <w:rFonts w:ascii="Times New Roman" w:hAnsi="Times New Roman" w:cs="Times New Roman"/>
          <w:sz w:val="24"/>
          <w:szCs w:val="24"/>
        </w:rPr>
        <w:t>es</w:t>
      </w:r>
      <w:r w:rsidRPr="005B2FE8">
        <w:rPr>
          <w:rFonts w:ascii="Times New Roman" w:hAnsi="Times New Roman" w:cs="Times New Roman"/>
          <w:sz w:val="24"/>
          <w:szCs w:val="24"/>
        </w:rPr>
        <w:t xml:space="preserve"> un papel fundamental como herramienta de apoyo al desarrollo de investigación en diferentes áreas del conocimiento. Hoy en día, la computación</w:t>
      </w:r>
      <w:r w:rsidR="009B621B">
        <w:rPr>
          <w:rFonts w:ascii="Times New Roman" w:hAnsi="Times New Roman" w:cs="Times New Roman"/>
          <w:sz w:val="24"/>
          <w:szCs w:val="24"/>
        </w:rPr>
        <w:t xml:space="preserve"> soporta</w:t>
      </w:r>
      <w:r w:rsidRPr="005B2FE8">
        <w:rPr>
          <w:rFonts w:ascii="Times New Roman" w:hAnsi="Times New Roman" w:cs="Times New Roman"/>
          <w:sz w:val="24"/>
          <w:szCs w:val="24"/>
        </w:rPr>
        <w:t xml:space="preserve"> el desarrollo de la investigación en prácticamente todas las ciencias</w:t>
      </w:r>
      <w:r w:rsidR="009B621B">
        <w:rPr>
          <w:rFonts w:ascii="Times New Roman" w:hAnsi="Times New Roman" w:cs="Times New Roman"/>
          <w:sz w:val="24"/>
          <w:szCs w:val="24"/>
        </w:rPr>
        <w:t xml:space="preserve"> administrativas</w:t>
      </w:r>
      <w:r w:rsidRPr="005B2FE8">
        <w:rPr>
          <w:rFonts w:ascii="Times New Roman" w:hAnsi="Times New Roman" w:cs="Times New Roman"/>
          <w:sz w:val="24"/>
          <w:szCs w:val="24"/>
        </w:rPr>
        <w:t>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geniero de la carrera de Administración de Empresas debe contar como herramienta de apoyo al uso de los sistemas de información, debido a que en base a ellos, es que una empresa se maneja, desde el punto de vista contable como organizacional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o sin el manejo del sistema de información contable, es imposible formar una empresa pymes, debido a que ahora todo se lleva de manera electrónicas, facturas, guías de remisión, comprobantes de retención, etc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Pr="005B2FE8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7B7155" w:rsidRDefault="00C14494" w:rsidP="00ED7B99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C</w:t>
      </w:r>
      <w:r w:rsidR="00D90974">
        <w:rPr>
          <w:rFonts w:ascii="Times New Roman" w:eastAsia="Times New Roman" w:hAnsi="Times New Roman" w:cs="Times New Roman"/>
          <w:sz w:val="24"/>
          <w:szCs w:val="24"/>
          <w:lang w:val="es-EC"/>
        </w:rPr>
        <w:t>onocimientos avanzados de Excel</w:t>
      </w: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>.</w:t>
      </w:r>
      <w:r w:rsidR="00D90974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D92F14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eficientemente aplicaciones para planificación de tareas proyectos.</w:t>
      </w:r>
    </w:p>
    <w:p w:rsidR="00146156" w:rsidRPr="00D90974" w:rsidRDefault="00D92F14" w:rsidP="005678B7">
      <w:pPr>
        <w:pStyle w:val="Prrafodelista"/>
        <w:numPr>
          <w:ilvl w:val="0"/>
          <w:numId w:val="6"/>
        </w:numPr>
        <w:rPr>
          <w:szCs w:val="24"/>
        </w:rPr>
      </w:pPr>
      <w:r w:rsidRPr="00D90974">
        <w:rPr>
          <w:szCs w:val="24"/>
        </w:rPr>
        <w:t>Operar hojas de cálculo para un desempeño eficiente en las gestiones administrativas.</w:t>
      </w:r>
    </w:p>
    <w:p w:rsidR="004A1D54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4394"/>
      </w:tblGrid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494" w:rsidRDefault="00C14494" w:rsidP="006379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494" w:rsidRDefault="00C14494" w:rsidP="006379C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14494" w:rsidRDefault="00C14494" w:rsidP="006379C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14494" w:rsidRDefault="00C14494" w:rsidP="006379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me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Pericia para diseñar y conducir experimentos, así como para analizar sus result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ba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Redactar e interpretar las distintas políticas económicas sean estas descriptivos o experimentales.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6379C5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6379C5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Resuelve problemas relacionados a la profesión</w:t>
            </w:r>
          </w:p>
          <w:p w:rsidR="00C14494" w:rsidRDefault="00C14494" w:rsidP="006379C5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6379C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media</w:t>
            </w: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Operar la redacción de informes económicos con carácter científico utilizando las herramientas TIC*S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Impacto en la Gestión Empresarial y en el context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reciar el principio de que la teoría económica es aplicable a toda su vida profesional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94" w:rsidRDefault="00C14494" w:rsidP="006379C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lastRenderedPageBreak/>
              <w:t>Asuntos contemporá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lastRenderedPageBreak/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lastRenderedPageBreak/>
              <w:t xml:space="preserve">Concebir que los procesos productivos </w:t>
            </w:r>
            <w:r>
              <w:rPr>
                <w:rFonts w:ascii="Times New Roman" w:eastAsia="Times New Roman" w:hAnsi="Times New Roman"/>
                <w:lang w:eastAsia="es-EC"/>
              </w:rPr>
              <w:lastRenderedPageBreak/>
              <w:t>involucren la lectura actualizada de información técnica y científica.</w:t>
            </w: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lastRenderedPageBreak/>
              <w:t>Utilización de técnicas e instrumentos moder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</w:p>
        </w:tc>
      </w:tr>
      <w:tr w:rsidR="00C14494" w:rsidTr="006379C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94" w:rsidRDefault="00C14494" w:rsidP="00C14494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m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94" w:rsidRDefault="00C14494" w:rsidP="006379C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 w:rsidR="002228FD">
        <w:rPr>
          <w:rFonts w:cstheme="minorHAnsi"/>
        </w:rPr>
        <w:t>1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A4757">
        <w:rPr>
          <w:rFonts w:cstheme="minorHAnsi"/>
        </w:rPr>
        <w:t>Realizar una tabla de amortización, con relación a un préstamo bancario.</w:t>
      </w:r>
    </w:p>
    <w:p w:rsidR="00461F73" w:rsidRDefault="003E22E3" w:rsidP="00542A2D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 w:rsidR="00AA4059"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A4757">
        <w:rPr>
          <w:rFonts w:cstheme="minorHAnsi"/>
        </w:rPr>
        <w:t>Crear un proyecto con tablas y gráficos dinámicos en Excel.</w:t>
      </w:r>
    </w:p>
    <w:p w:rsidR="00BA4757" w:rsidRDefault="00BA4757" w:rsidP="00542A2D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3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Realizar una presentación publicitaria de una Empresa.</w:t>
      </w:r>
    </w:p>
    <w:p w:rsidR="00BA4757" w:rsidRDefault="00BA4757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B131A2" w:rsidRPr="00C25931" w:rsidTr="00CE4CAE">
        <w:tc>
          <w:tcPr>
            <w:tcW w:w="269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CE4CAE">
        <w:trPr>
          <w:trHeight w:val="1117"/>
        </w:trPr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CE4CAE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62"/>
                  </w:tblGrid>
                  <w:tr w:rsidR="00CE4CAE" w:rsidRPr="00CE4CAE">
                    <w:trPr>
                      <w:trHeight w:val="93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046"/>
                        </w:tblGrid>
                        <w:tr w:rsidR="00DF76F5" w:rsidRPr="00DF76F5">
                          <w:trPr>
                            <w:trHeight w:val="265"/>
                          </w:trPr>
                          <w:tc>
                            <w:tcPr>
                              <w:tcW w:w="0" w:type="auto"/>
                            </w:tcPr>
                            <w:p w:rsidR="00DF76F5" w:rsidRPr="00DF76F5" w:rsidRDefault="00B369E8" w:rsidP="00DF76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91332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.</w:t>
                              </w:r>
                              <w:r w:rsidR="00CE4CA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CE4CAE">
                                <w:t xml:space="preserve"> </w:t>
                              </w:r>
                              <w:r w:rsidR="00CE4CAE" w:rsidRPr="00CE4CAE">
                                <w:rPr>
                                  <w:rFonts w:ascii="Cambria" w:hAnsi="Cambria" w:cs="Cambria"/>
                                  <w:b/>
                                  <w:sz w:val="20"/>
                                  <w:szCs w:val="20"/>
                                </w:rPr>
                                <w:t>OFIMÁTICA APLICAD</w:t>
                              </w:r>
                              <w:r w:rsidR="00CE4CAE">
                                <w:rPr>
                                  <w:rFonts w:ascii="Cambria" w:hAnsi="Cambria" w:cs="Cambria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DF76F5">
                                <w:rPr>
                                  <w:rFonts w:ascii="Cambria" w:hAnsi="Cambria" w:cs="Cambria"/>
                                  <w:b/>
                                  <w:sz w:val="20"/>
                                  <w:szCs w:val="20"/>
                                </w:rPr>
                                <w:t xml:space="preserve"> A LA ADMINISTRACIÓN: </w:t>
                              </w:r>
                              <w:proofErr w:type="spellStart"/>
                              <w:r w:rsidR="00DF76F5" w:rsidRPr="00DF76F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Intro</w:t>
                              </w:r>
                              <w:proofErr w:type="spellEnd"/>
                              <w:r w:rsidR="00DF76F5" w:rsidRPr="00DF76F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 xml:space="preserve">, Datos, formato condicional y formulas. </w:t>
                              </w:r>
                            </w:p>
                          </w:tc>
                        </w:tr>
                      </w:tbl>
                      <w:p w:rsidR="00CE4CAE" w:rsidRPr="00CE4CAE" w:rsidRDefault="00CE4CAE">
                        <w:pPr>
                          <w:pStyle w:val="Default"/>
                          <w:rPr>
                            <w:rFonts w:ascii="Cambria" w:hAnsi="Cambria" w:cs="Cambria"/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E4CAE" w:rsidRDefault="00CE4CAE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4CAE" w:rsidRPr="004A1D54" w:rsidRDefault="00CE4CAE" w:rsidP="00CE4C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  <w:p w:rsidR="00B131A2" w:rsidRPr="004A1D54" w:rsidRDefault="00B131A2" w:rsidP="0091332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6F1AB6" w:rsidRDefault="008965C6" w:rsidP="00525FA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Familiarizarse con la Herramienta Excel.</w:t>
            </w:r>
          </w:p>
          <w:p w:rsidR="00525FAD" w:rsidRDefault="00525FAD" w:rsidP="00525FA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525FAD" w:rsidRPr="00913324" w:rsidRDefault="00525FAD" w:rsidP="00525FA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8965C6" w:rsidRDefault="008965C6" w:rsidP="008965C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Creación y manipulación de hojas de cálculo para la gestión y automatización de procedimientos básicos empresariales.</w:t>
            </w:r>
          </w:p>
          <w:p w:rsidR="00315FA5" w:rsidRPr="00AB7D3F" w:rsidRDefault="008965C6" w:rsidP="008965C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- Adaptación a sus necesidades de las plantillas de Microsoft Excel.</w:t>
            </w:r>
            <w:r w:rsidR="00AB7D3F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</w:p>
          <w:p w:rsidR="00AB7D3F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</w:tr>
      <w:tr w:rsidR="00B131A2" w:rsidRPr="004A1D54" w:rsidTr="00CE4CAE">
        <w:trPr>
          <w:trHeight w:val="1111"/>
        </w:trPr>
        <w:tc>
          <w:tcPr>
            <w:tcW w:w="2694" w:type="dxa"/>
          </w:tcPr>
          <w:p w:rsidR="00DF76F5" w:rsidRPr="00DF76F5" w:rsidRDefault="00AB7D3F" w:rsidP="00DF76F5">
            <w:pPr>
              <w:pStyle w:val="Default"/>
              <w:rPr>
                <w:rFonts w:ascii="Times New Roman" w:hAnsi="Times New Roman" w:cs="Times New Roman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</w:rPr>
              <w:t xml:space="preserve">II. 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>OFIMÁTICA APLICAD</w:t>
            </w:r>
            <w:r w:rsidR="00CE4CAE">
              <w:rPr>
                <w:rFonts w:ascii="Cambria" w:hAnsi="Cambria" w:cs="Cambria"/>
                <w:b/>
                <w:sz w:val="20"/>
                <w:szCs w:val="20"/>
              </w:rPr>
              <w:t>A</w:t>
            </w:r>
            <w:r w:rsidR="00DF76F5">
              <w:rPr>
                <w:rFonts w:ascii="Cambria" w:hAnsi="Cambria" w:cs="Cambria"/>
                <w:b/>
                <w:sz w:val="20"/>
                <w:szCs w:val="20"/>
              </w:rPr>
              <w:t xml:space="preserve"> A LA ADMINISTRACIÓN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DF76F5" w:rsidRPr="00DF76F5">
              <w:trPr>
                <w:trHeight w:val="93"/>
              </w:trPr>
              <w:tc>
                <w:tcPr>
                  <w:tcW w:w="0" w:type="auto"/>
                </w:tcPr>
                <w:p w:rsidR="00DF76F5" w:rsidRPr="00DF76F5" w:rsidRDefault="00DF76F5" w:rsidP="00DF7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</w:pPr>
                  <w:r w:rsidRPr="00DF7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Funciones, formulas, gráficos, tabla de datos </w:t>
                  </w:r>
                </w:p>
              </w:tc>
            </w:tr>
          </w:tbl>
          <w:p w:rsidR="00B131A2" w:rsidRPr="00AB7D3F" w:rsidRDefault="00B131A2" w:rsidP="006F1AB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315FA5" w:rsidRPr="00AB7D3F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onocer las herramientas Excel donde son aplicables para la gestión Económica.</w:t>
            </w:r>
          </w:p>
          <w:p w:rsidR="006F1AB6" w:rsidRPr="00AB7D3F" w:rsidRDefault="006F1AB6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315FA5" w:rsidRPr="00AB7D3F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Creación de datos económicos a partir de las fórmulas de Excel.</w:t>
            </w:r>
          </w:p>
          <w:p w:rsidR="00C0085B" w:rsidRPr="00AB7D3F" w:rsidRDefault="00C0085B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</w:tr>
      <w:tr w:rsidR="00B131A2" w:rsidRPr="004A1D54" w:rsidTr="00CE4CAE">
        <w:trPr>
          <w:trHeight w:val="1119"/>
        </w:trPr>
        <w:tc>
          <w:tcPr>
            <w:tcW w:w="2694" w:type="dxa"/>
          </w:tcPr>
          <w:p w:rsidR="00CE4CAE" w:rsidRDefault="00AB7D3F" w:rsidP="006F1AB6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t xml:space="preserve">III. 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>OFIMÁTICA APLICAD</w:t>
            </w:r>
            <w:r w:rsidR="00CE4CAE">
              <w:rPr>
                <w:rFonts w:ascii="Cambria" w:hAnsi="Cambria" w:cs="Cambria"/>
                <w:b/>
                <w:sz w:val="20"/>
                <w:szCs w:val="20"/>
              </w:rPr>
              <w:t>A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 xml:space="preserve"> A LA </w:t>
            </w:r>
          </w:p>
          <w:p w:rsidR="00DF76F5" w:rsidRPr="00DF76F5" w:rsidRDefault="00DF76F5" w:rsidP="00DF76F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ADMINISTRACIÓN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DF76F5" w:rsidRPr="00DF76F5">
              <w:trPr>
                <w:trHeight w:val="93"/>
              </w:trPr>
              <w:tc>
                <w:tcPr>
                  <w:tcW w:w="0" w:type="auto"/>
                </w:tcPr>
                <w:p w:rsidR="00DF76F5" w:rsidRPr="00DF76F5" w:rsidRDefault="00DF76F5" w:rsidP="00DF7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</w:pPr>
                  <w:r w:rsidRPr="00DF76F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Validación de Datos, subtotales, Protección de datos </w:t>
                  </w:r>
                </w:p>
              </w:tc>
            </w:tr>
          </w:tbl>
          <w:p w:rsidR="00B131A2" w:rsidRPr="00AB7D3F" w:rsidRDefault="00B131A2" w:rsidP="006F1AB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315FA5" w:rsidRPr="00AB7D3F" w:rsidRDefault="00315FA5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Saber cómo proteger la información económica guardada en las tablas de Excel, para posibles robos.</w:t>
            </w:r>
          </w:p>
          <w:p w:rsidR="00B369E8" w:rsidRPr="00AB7D3F" w:rsidRDefault="00B369E8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</w:tcPr>
          <w:p w:rsidR="00425636" w:rsidRPr="00AB7D3F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Conocer las herramientas para proteger la información de posibles ataques.</w:t>
            </w:r>
          </w:p>
        </w:tc>
      </w:tr>
      <w:tr w:rsidR="00B131A2" w:rsidRPr="004A1D54" w:rsidTr="00CE4CAE">
        <w:trPr>
          <w:trHeight w:val="1952"/>
        </w:trPr>
        <w:tc>
          <w:tcPr>
            <w:tcW w:w="2694" w:type="dxa"/>
          </w:tcPr>
          <w:p w:rsidR="00CE4CAE" w:rsidRDefault="00AB7D3F" w:rsidP="00CE4CAE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lastRenderedPageBreak/>
              <w:t xml:space="preserve">IV. 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>OFIMÁTICA APLICAD</w:t>
            </w:r>
            <w:r w:rsidR="00CE4CAE">
              <w:rPr>
                <w:rFonts w:ascii="Cambria" w:hAnsi="Cambria" w:cs="Cambria"/>
                <w:b/>
                <w:sz w:val="20"/>
                <w:szCs w:val="20"/>
              </w:rPr>
              <w:t>A</w:t>
            </w:r>
            <w:r w:rsidR="00CE4CAE" w:rsidRPr="00CE4CAE">
              <w:rPr>
                <w:rFonts w:ascii="Cambria" w:hAnsi="Cambria" w:cs="Cambria"/>
                <w:b/>
                <w:sz w:val="20"/>
                <w:szCs w:val="20"/>
              </w:rPr>
              <w:t xml:space="preserve"> A LA </w:t>
            </w:r>
          </w:p>
          <w:p w:rsidR="00DF76F5" w:rsidRPr="00DF76F5" w:rsidRDefault="00CE4CAE" w:rsidP="00DF76F5">
            <w:pPr>
              <w:pStyle w:val="Default"/>
              <w:rPr>
                <w:rFonts w:ascii="Times New Roman" w:hAnsi="Times New Roman" w:cs="Times New Roman"/>
              </w:rPr>
            </w:pPr>
            <w:r w:rsidRPr="00CE4CAE">
              <w:rPr>
                <w:rFonts w:ascii="Cambria" w:hAnsi="Cambria" w:cs="Cambria"/>
                <w:b/>
                <w:sz w:val="20"/>
                <w:szCs w:val="20"/>
              </w:rPr>
              <w:t>ADMINISTRACIÓN</w:t>
            </w:r>
            <w:r w:rsidR="00DF76F5">
              <w:rPr>
                <w:rFonts w:ascii="Cambria" w:hAnsi="Cambria" w:cs="Cambria"/>
                <w:b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DF76F5" w:rsidRPr="00DF76F5">
              <w:trPr>
                <w:trHeight w:val="93"/>
              </w:trPr>
              <w:tc>
                <w:tcPr>
                  <w:tcW w:w="0" w:type="auto"/>
                </w:tcPr>
                <w:p w:rsidR="00DF76F5" w:rsidRPr="00DF76F5" w:rsidRDefault="00DF76F5" w:rsidP="00DF76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</w:pPr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 Tablas y gráficos dinámicos, </w:t>
                  </w:r>
                  <w:proofErr w:type="spellStart"/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>Power</w:t>
                  </w:r>
                  <w:proofErr w:type="spellEnd"/>
                  <w:r w:rsidRPr="00DF76F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s-ES"/>
                    </w:rPr>
                    <w:t xml:space="preserve"> Point. </w:t>
                  </w:r>
                </w:p>
              </w:tc>
            </w:tr>
          </w:tbl>
          <w:p w:rsidR="00B131A2" w:rsidRPr="00AB7D3F" w:rsidRDefault="00B131A2" w:rsidP="00DF7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3685" w:type="dxa"/>
          </w:tcPr>
          <w:p w:rsidR="002C649B" w:rsidRPr="002C649B" w:rsidRDefault="00525FAD" w:rsidP="00AB7D3F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Saber cómo presentarse de una manera profesional tanto en el ámbito profesional como laboral, mediante la herramienta </w:t>
            </w:r>
            <w:proofErr w:type="spellStart"/>
            <w:r>
              <w:rPr>
                <w:rFonts w:ascii="Cambria" w:hAnsi="Cambria" w:cs="Cambria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Point</w:t>
            </w:r>
          </w:p>
        </w:tc>
        <w:tc>
          <w:tcPr>
            <w:tcW w:w="3544" w:type="dxa"/>
          </w:tcPr>
          <w:p w:rsidR="001711A0" w:rsidRPr="00CC6705" w:rsidRDefault="00AB7D3F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</w:t>
            </w:r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onocer todas las funcionalidades de </w:t>
            </w:r>
            <w:proofErr w:type="spellStart"/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>Power</w:t>
            </w:r>
            <w:proofErr w:type="spellEnd"/>
            <w:r w:rsidR="00525FAD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Point para presentaciones profesionales.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D109F1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80252" w:rsidRPr="004A1D54" w:rsidRDefault="0058025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516"/>
        <w:gridCol w:w="2177"/>
        <w:gridCol w:w="2409"/>
        <w:gridCol w:w="1803"/>
        <w:gridCol w:w="1149"/>
      </w:tblGrid>
      <w:tr w:rsidR="00315FA5" w:rsidRPr="004162AB" w:rsidTr="00580252">
        <w:tc>
          <w:tcPr>
            <w:tcW w:w="9054" w:type="dxa"/>
            <w:gridSpan w:val="5"/>
            <w:shd w:val="clear" w:color="auto" w:fill="C6D9F1" w:themeFill="text2" w:themeFillTint="33"/>
            <w:vAlign w:val="center"/>
          </w:tcPr>
          <w:p w:rsidR="00315FA5" w:rsidRPr="004162AB" w:rsidRDefault="00315FA5" w:rsidP="00882872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: </w:t>
            </w:r>
            <w:r w:rsidR="00EC1238" w:rsidRPr="00EC1238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A APLICADA A LA ADMINISTRACIÓN</w:t>
            </w:r>
            <w:r w:rsidR="0088287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:</w:t>
            </w:r>
            <w:r w:rsidR="00882872" w:rsidRPr="00DF76F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82872" w:rsidRPr="00DF76F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Intro</w:t>
            </w:r>
            <w:proofErr w:type="spellEnd"/>
            <w:r w:rsidR="00882872" w:rsidRPr="00DF76F5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, Datos, formato condicional y formulas.</w:t>
            </w:r>
          </w:p>
        </w:tc>
      </w:tr>
      <w:tr w:rsidR="00DF76F5" w:rsidRPr="004A1D54" w:rsidTr="00DF76F5">
        <w:trPr>
          <w:trHeight w:val="194"/>
        </w:trPr>
        <w:tc>
          <w:tcPr>
            <w:tcW w:w="1516" w:type="dxa"/>
            <w:shd w:val="clear" w:color="auto" w:fill="C6D9F1" w:themeFill="text2" w:themeFillTint="33"/>
          </w:tcPr>
          <w:p w:rsidR="00DF76F5" w:rsidRPr="00DF76F5" w:rsidRDefault="00DF76F5" w:rsidP="008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 xml:space="preserve">SEMANAS DE </w:t>
            </w:r>
            <w:r w:rsidR="00825168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 xml:space="preserve">   </w:t>
            </w: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DF76F5" w:rsidRPr="00DF76F5" w:rsidRDefault="00DF76F5" w:rsidP="0082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DF76F5" w:rsidRPr="00DF76F5" w:rsidRDefault="00DF76F5" w:rsidP="0082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DF76F5" w:rsidRPr="00DF76F5" w:rsidRDefault="00DF76F5" w:rsidP="00825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1149" w:type="dxa"/>
            <w:shd w:val="clear" w:color="auto" w:fill="C6D9F1" w:themeFill="text2" w:themeFillTint="33"/>
            <w:vAlign w:val="center"/>
          </w:tcPr>
          <w:p w:rsidR="00DF76F5" w:rsidRPr="00DF76F5" w:rsidRDefault="00DF76F5" w:rsidP="0082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315FA5" w:rsidRPr="004A1D54" w:rsidTr="00580252">
        <w:trPr>
          <w:trHeight w:val="194"/>
        </w:trPr>
        <w:tc>
          <w:tcPr>
            <w:tcW w:w="1516" w:type="dxa"/>
            <w:vMerge w:val="restart"/>
          </w:tcPr>
          <w:p w:rsidR="00315FA5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</w:t>
            </w:r>
          </w:p>
          <w:p w:rsidR="00315FA5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8419B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  <w:r w:rsidR="00315F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</w:tcPr>
          <w:p w:rsidR="00315FA5" w:rsidRDefault="00315FA5" w:rsidP="00315FA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1 El entorno de</w:t>
            </w:r>
          </w:p>
          <w:p w:rsidR="00315FA5" w:rsidRPr="00603526" w:rsidRDefault="00315FA5" w:rsidP="00315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Microsoft Excel </w:t>
            </w:r>
          </w:p>
          <w:p w:rsidR="00315FA5" w:rsidRPr="00603526" w:rsidRDefault="00315FA5" w:rsidP="008C5361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1 Descripción del Entorno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2 Creación y Control de Libros y hojas de cálculos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3 Elementos del entorno de una hoja de cálculo.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4 Diferencia entre valor y apariencia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5 Tipos de datos.</w:t>
            </w:r>
          </w:p>
          <w:p w:rsidR="00315FA5" w:rsidRPr="00603526" w:rsidRDefault="00BE5732" w:rsidP="008C53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1.6 Formatos</w:t>
            </w:r>
          </w:p>
        </w:tc>
        <w:tc>
          <w:tcPr>
            <w:tcW w:w="1803" w:type="dxa"/>
            <w:vMerge w:val="restart"/>
            <w:vAlign w:val="center"/>
          </w:tcPr>
          <w:p w:rsidR="00315FA5" w:rsidRDefault="00315FA5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Laboratorio</w:t>
            </w:r>
          </w:p>
          <w:p w:rsidR="00315FA5" w:rsidRDefault="00315FA5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315FA5" w:rsidRDefault="00315FA5" w:rsidP="00287019">
            <w:pPr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Trabajo en      grupo</w:t>
            </w:r>
          </w:p>
          <w:p w:rsidR="00315FA5" w:rsidRPr="00866047" w:rsidRDefault="00315FA5" w:rsidP="00287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315FA5" w:rsidRPr="00866047" w:rsidRDefault="00315FA5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rPr>
          <w:trHeight w:val="194"/>
        </w:trPr>
        <w:tc>
          <w:tcPr>
            <w:tcW w:w="1516" w:type="dxa"/>
            <w:vMerge/>
          </w:tcPr>
          <w:p w:rsidR="00315FA5" w:rsidRPr="00866047" w:rsidRDefault="00315FA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15FA5" w:rsidRDefault="00D84514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 Formatos</w:t>
            </w:r>
          </w:p>
          <w:p w:rsidR="00315FA5" w:rsidRPr="00603526" w:rsidRDefault="00315FA5" w:rsidP="008C5361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ondicionales</w:t>
            </w:r>
          </w:p>
        </w:tc>
        <w:tc>
          <w:tcPr>
            <w:tcW w:w="2409" w:type="dxa"/>
          </w:tcPr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.1 Referencias a Celdas</w:t>
            </w:r>
          </w:p>
          <w:p w:rsidR="00315FA5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.2 Asignación de nombres a una celda o rangos</w:t>
            </w:r>
          </w:p>
          <w:p w:rsidR="00315FA5" w:rsidRPr="008C5361" w:rsidRDefault="00BE5732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 w:rsidR="00315FA5">
              <w:rPr>
                <w:rFonts w:ascii="Cambria" w:hAnsi="Cambria" w:cs="Cambria"/>
                <w:sz w:val="20"/>
                <w:szCs w:val="20"/>
                <w:lang w:val="es-ES"/>
              </w:rPr>
              <w:t>.2.3 Formato Condicional por Valor de Celda, Reglas Superiores  e Inferiores, Escalas de Color y Resaltar Reglas de Celda</w:t>
            </w:r>
          </w:p>
        </w:tc>
        <w:tc>
          <w:tcPr>
            <w:tcW w:w="1803" w:type="dxa"/>
            <w:vMerge/>
            <w:vAlign w:val="center"/>
          </w:tcPr>
          <w:p w:rsidR="00315FA5" w:rsidRDefault="00315FA5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Merge/>
            <w:vAlign w:val="center"/>
          </w:tcPr>
          <w:p w:rsidR="00315FA5" w:rsidRDefault="00315FA5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A7E6C" w:rsidRPr="004A1D54" w:rsidTr="00DA7E6C">
        <w:trPr>
          <w:trHeight w:val="130"/>
        </w:trPr>
        <w:tc>
          <w:tcPr>
            <w:tcW w:w="1516" w:type="dxa"/>
          </w:tcPr>
          <w:p w:rsidR="00DA7E6C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</w:t>
            </w:r>
          </w:p>
          <w:p w:rsidR="00DA7E6C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  <w:vMerge w:val="restart"/>
            <w:vAlign w:val="center"/>
          </w:tcPr>
          <w:p w:rsidR="00DA7E6C" w:rsidRDefault="00DA7E6C" w:rsidP="00DA7E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 Formulas</w:t>
            </w:r>
          </w:p>
          <w:p w:rsidR="00DA7E6C" w:rsidRPr="00BD2BF2" w:rsidRDefault="00DA7E6C" w:rsidP="00DA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2409" w:type="dxa"/>
          </w:tcPr>
          <w:p w:rsidR="00DA7E6C" w:rsidRDefault="00DA7E6C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1 Fórmulas Básicas</w:t>
            </w:r>
          </w:p>
          <w:p w:rsidR="00DA7E6C" w:rsidRPr="00BD2BF2" w:rsidRDefault="00DA7E6C" w:rsidP="00001E0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Matemáticas</w:t>
            </w:r>
          </w:p>
        </w:tc>
        <w:tc>
          <w:tcPr>
            <w:tcW w:w="1803" w:type="dxa"/>
            <w:vAlign w:val="center"/>
          </w:tcPr>
          <w:p w:rsidR="00DA7E6C" w:rsidRDefault="00DA7E6C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DA7E6C" w:rsidRDefault="00DA7E6C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Laboratorio</w:t>
            </w:r>
          </w:p>
          <w:p w:rsidR="00DA7E6C" w:rsidRPr="00BD2BF2" w:rsidRDefault="00DA7E6C" w:rsidP="002D49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Align w:val="center"/>
          </w:tcPr>
          <w:p w:rsidR="00DA7E6C" w:rsidRPr="00BD2BF2" w:rsidRDefault="00DA7E6C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A7E6C" w:rsidRPr="004A1D54" w:rsidTr="00580252">
        <w:tc>
          <w:tcPr>
            <w:tcW w:w="1516" w:type="dxa"/>
          </w:tcPr>
          <w:p w:rsidR="00DA7E6C" w:rsidRDefault="00DA7E6C" w:rsidP="00B222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3</w:t>
            </w:r>
          </w:p>
          <w:p w:rsidR="00DA7E6C" w:rsidRDefault="00DA7E6C" w:rsidP="00B222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  <w:vMerge/>
          </w:tcPr>
          <w:p w:rsidR="00DA7E6C" w:rsidRPr="00BD2BF2" w:rsidRDefault="00DA7E6C" w:rsidP="00DA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A7E6C" w:rsidRPr="00B7332A" w:rsidRDefault="00DA7E6C" w:rsidP="00DA7E6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2 Fórmulas Básicas de Texto</w:t>
            </w:r>
          </w:p>
        </w:tc>
        <w:tc>
          <w:tcPr>
            <w:tcW w:w="1803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A7E6C" w:rsidRPr="004A1D54" w:rsidTr="00580252">
        <w:tc>
          <w:tcPr>
            <w:tcW w:w="1516" w:type="dxa"/>
          </w:tcPr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4</w:t>
            </w:r>
          </w:p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 </w:t>
            </w:r>
          </w:p>
        </w:tc>
        <w:tc>
          <w:tcPr>
            <w:tcW w:w="2177" w:type="dxa"/>
            <w:vMerge/>
          </w:tcPr>
          <w:p w:rsidR="00DA7E6C" w:rsidRPr="00BD2BF2" w:rsidRDefault="00DA7E6C" w:rsidP="00580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A7E6C" w:rsidRPr="00B7332A" w:rsidRDefault="00DA7E6C" w:rsidP="0058025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3 Formulas Lógicas</w:t>
            </w:r>
          </w:p>
          <w:p w:rsidR="00DA7E6C" w:rsidRPr="00BD2BF2" w:rsidRDefault="00DA7E6C" w:rsidP="0000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803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Pr="00BD2BF2" w:rsidRDefault="00DA7E6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162AB" w:rsidTr="00580252">
        <w:tc>
          <w:tcPr>
            <w:tcW w:w="9054" w:type="dxa"/>
            <w:gridSpan w:val="5"/>
            <w:shd w:val="clear" w:color="auto" w:fill="C6D9F1" w:themeFill="text2" w:themeFillTint="33"/>
          </w:tcPr>
          <w:p w:rsidR="00315FA5" w:rsidRPr="004162AB" w:rsidRDefault="00315FA5" w:rsidP="008828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: </w:t>
            </w:r>
            <w:r w:rsidR="00D15114" w:rsidRPr="00D151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A APLICADA A LA ADMINISTRACIÓN</w:t>
            </w:r>
            <w:r w:rsidR="0088287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: </w:t>
            </w:r>
            <w:r w:rsidR="0088287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Funciones, formulas, gráficos, tabla de datos</w:t>
            </w:r>
          </w:p>
        </w:tc>
      </w:tr>
      <w:tr w:rsidR="00DA7E6C" w:rsidRPr="004A1D54" w:rsidTr="00DA7E6C">
        <w:tc>
          <w:tcPr>
            <w:tcW w:w="1516" w:type="dxa"/>
          </w:tcPr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5</w:t>
            </w:r>
          </w:p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  <w:vAlign w:val="center"/>
          </w:tcPr>
          <w:p w:rsidR="00DA7E6C" w:rsidRDefault="00DA7E6C" w:rsidP="00DA7E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 Funciones</w:t>
            </w:r>
          </w:p>
          <w:p w:rsidR="00DA7E6C" w:rsidRDefault="00DA7E6C" w:rsidP="00DA7E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vanzadas</w:t>
            </w:r>
          </w:p>
          <w:p w:rsidR="00DA7E6C" w:rsidRDefault="00DA7E6C" w:rsidP="00DA7E6C">
            <w:pPr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DA7E6C" w:rsidRDefault="00DA7E6C" w:rsidP="0058025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1 Función de Búsqueda y de Referencia</w:t>
            </w:r>
          </w:p>
          <w:p w:rsidR="00DA7E6C" w:rsidRDefault="00DA7E6C" w:rsidP="00880B9F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2 Funciones Financieras</w:t>
            </w:r>
          </w:p>
        </w:tc>
        <w:tc>
          <w:tcPr>
            <w:tcW w:w="1803" w:type="dxa"/>
            <w:vAlign w:val="center"/>
          </w:tcPr>
          <w:p w:rsidR="00DA7E6C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A7E6C" w:rsidRPr="004A1D54" w:rsidTr="00580252">
        <w:tc>
          <w:tcPr>
            <w:tcW w:w="1516" w:type="dxa"/>
          </w:tcPr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6</w:t>
            </w:r>
          </w:p>
          <w:p w:rsidR="00DA7E6C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A7E6C" w:rsidRPr="00866047" w:rsidRDefault="00DA7E6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</w:tcPr>
          <w:p w:rsidR="00663145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2 Fórmulas</w:t>
            </w:r>
          </w:p>
          <w:p w:rsidR="00663145" w:rsidRDefault="00663145" w:rsidP="00663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vanzadas</w:t>
            </w:r>
          </w:p>
          <w:p w:rsidR="00DA7E6C" w:rsidRPr="00B57130" w:rsidRDefault="00DA7E6C" w:rsidP="005F0E4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A7E6C" w:rsidRDefault="00DA7E6C" w:rsidP="00001E0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1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Fórmulas Estadísticas</w:t>
            </w:r>
          </w:p>
          <w:p w:rsidR="00DA7E6C" w:rsidRPr="00BD2BF2" w:rsidRDefault="00DA7E6C" w:rsidP="00001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.</w:t>
            </w:r>
            <w:r w:rsidR="00825136"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Formulas de Fecha y Hora</w:t>
            </w:r>
          </w:p>
          <w:p w:rsidR="00DA7E6C" w:rsidRPr="00B7332A" w:rsidRDefault="00DA7E6C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DA7E6C" w:rsidRPr="00BD2BF2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A7E6C" w:rsidRPr="00BD2BF2" w:rsidRDefault="00DA7E6C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c>
          <w:tcPr>
            <w:tcW w:w="1516" w:type="dxa"/>
          </w:tcPr>
          <w:p w:rsidR="00CB7D82" w:rsidRDefault="00CB7D82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7</w:t>
            </w:r>
          </w:p>
          <w:p w:rsidR="00CB7D82" w:rsidRDefault="00CB7D82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D753E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 del 2015</w:t>
            </w:r>
          </w:p>
        </w:tc>
        <w:tc>
          <w:tcPr>
            <w:tcW w:w="2177" w:type="dxa"/>
          </w:tcPr>
          <w:p w:rsidR="00315FA5" w:rsidRPr="00B57130" w:rsidRDefault="005F0E4C" w:rsidP="00D66E5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3 Gráficos </w:t>
            </w:r>
          </w:p>
        </w:tc>
        <w:tc>
          <w:tcPr>
            <w:tcW w:w="2409" w:type="dxa"/>
          </w:tcPr>
          <w:p w:rsidR="00D66E59" w:rsidRDefault="005F0E4C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>.3.1 Elementos básicos para creación de gráficos.</w:t>
            </w:r>
          </w:p>
          <w:p w:rsidR="00D66E59" w:rsidRDefault="005F0E4C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>.3.2 Mejora de la presentación de los gráficos.</w:t>
            </w:r>
          </w:p>
          <w:p w:rsidR="00315FA5" w:rsidRPr="00BD2BF2" w:rsidRDefault="005F0E4C" w:rsidP="00E21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>.3.3 Edición de datos en gráficos.</w:t>
            </w:r>
          </w:p>
        </w:tc>
        <w:tc>
          <w:tcPr>
            <w:tcW w:w="1803" w:type="dxa"/>
            <w:vAlign w:val="center"/>
          </w:tcPr>
          <w:p w:rsidR="00315FA5" w:rsidRPr="00BD2BF2" w:rsidRDefault="00315F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315FA5" w:rsidRPr="00BD2BF2" w:rsidRDefault="00315F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c>
          <w:tcPr>
            <w:tcW w:w="1516" w:type="dxa"/>
          </w:tcPr>
          <w:p w:rsidR="00CB7D82" w:rsidRDefault="00CB7D82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8</w:t>
            </w:r>
          </w:p>
          <w:p w:rsidR="00CB7D82" w:rsidRDefault="00CB7D82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315FA5" w:rsidRPr="00866047" w:rsidRDefault="002C74D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 al 27 de junio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l 2015</w:t>
            </w:r>
          </w:p>
        </w:tc>
        <w:tc>
          <w:tcPr>
            <w:tcW w:w="2177" w:type="dxa"/>
          </w:tcPr>
          <w:p w:rsidR="00315FA5" w:rsidRDefault="005F0E4C" w:rsidP="00A24B9C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blas en Excel</w:t>
            </w:r>
          </w:p>
        </w:tc>
        <w:tc>
          <w:tcPr>
            <w:tcW w:w="2409" w:type="dxa"/>
          </w:tcPr>
          <w:p w:rsidR="00D66E59" w:rsidRDefault="005F0E4C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.1</w:t>
            </w:r>
            <w:r w:rsidR="00D66E5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blas de datos con</w:t>
            </w:r>
          </w:p>
          <w:p w:rsidR="00D66E59" w:rsidRDefault="00D66E59" w:rsidP="00D66E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una y dos variables de</w:t>
            </w:r>
          </w:p>
          <w:p w:rsidR="00315FA5" w:rsidRDefault="00D66E59" w:rsidP="00D66E59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entrada</w:t>
            </w:r>
          </w:p>
        </w:tc>
        <w:tc>
          <w:tcPr>
            <w:tcW w:w="1803" w:type="dxa"/>
            <w:vAlign w:val="center"/>
          </w:tcPr>
          <w:p w:rsidR="00315FA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315FA5" w:rsidRDefault="00D94D2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162AB" w:rsidTr="00580252">
        <w:tc>
          <w:tcPr>
            <w:tcW w:w="9054" w:type="dxa"/>
            <w:gridSpan w:val="5"/>
            <w:shd w:val="clear" w:color="auto" w:fill="C6D9F1" w:themeFill="text2" w:themeFillTint="33"/>
          </w:tcPr>
          <w:p w:rsidR="00315FA5" w:rsidRPr="004162AB" w:rsidRDefault="00315FA5" w:rsidP="00882872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</w:t>
            </w:r>
            <w:r w:rsidR="00D66E5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: </w:t>
            </w:r>
            <w:r w:rsidR="00D66E59" w:rsidRPr="00D151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A APLICADA A LA ADMINISTRACIÓN</w:t>
            </w:r>
            <w:r w:rsidR="0088287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: </w:t>
            </w:r>
            <w:r w:rsidR="0088287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Validación de Datos, subtotales, Protección de datos</w:t>
            </w:r>
          </w:p>
        </w:tc>
      </w:tr>
      <w:tr w:rsidR="00D753E6" w:rsidRPr="004A1D54" w:rsidTr="00580252">
        <w:trPr>
          <w:trHeight w:val="488"/>
        </w:trPr>
        <w:tc>
          <w:tcPr>
            <w:tcW w:w="1516" w:type="dxa"/>
          </w:tcPr>
          <w:p w:rsidR="00CB7D82" w:rsidRDefault="00CB7D82" w:rsidP="00D753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</w:pPr>
          </w:p>
          <w:p w:rsidR="00D753E6" w:rsidRPr="00D753E6" w:rsidRDefault="00D753E6" w:rsidP="00D753E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</w:pPr>
            <w:r w:rsidRPr="00D753E6"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  <w:t xml:space="preserve">29 de junio al 4 de juli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C"/>
              </w:rPr>
              <w:t>del 2015</w:t>
            </w:r>
          </w:p>
          <w:p w:rsidR="00D753E6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D753E6" w:rsidRDefault="00D753E6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  <w:tc>
          <w:tcPr>
            <w:tcW w:w="2409" w:type="dxa"/>
          </w:tcPr>
          <w:p w:rsidR="00D753E6" w:rsidRDefault="00D753E6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D753E6" w:rsidRDefault="00D753E6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49" w:type="dxa"/>
            <w:vAlign w:val="center"/>
          </w:tcPr>
          <w:p w:rsidR="00D753E6" w:rsidRDefault="00D753E6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315FA5" w:rsidRPr="004A1D54" w:rsidTr="00580252">
        <w:trPr>
          <w:trHeight w:val="488"/>
        </w:trPr>
        <w:tc>
          <w:tcPr>
            <w:tcW w:w="1516" w:type="dxa"/>
          </w:tcPr>
          <w:p w:rsidR="00CB7D82" w:rsidRDefault="00B96966" w:rsidP="00D753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 9</w:t>
            </w:r>
          </w:p>
          <w:p w:rsidR="00CB7D82" w:rsidRDefault="00CB7D82" w:rsidP="00D753E6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753E6" w:rsidRDefault="00D753E6" w:rsidP="00D753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l 11 de julio del 2015</w:t>
            </w:r>
          </w:p>
          <w:p w:rsidR="00315FA5" w:rsidRPr="00866047" w:rsidRDefault="00315FA5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15FA5" w:rsidRDefault="00BD475E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  <w:r w:rsidR="0058025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1 </w:t>
            </w:r>
            <w:r w:rsidR="00E2124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Validación</w:t>
            </w:r>
            <w:r w:rsidR="0058025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atos en Excel</w:t>
            </w:r>
          </w:p>
        </w:tc>
        <w:tc>
          <w:tcPr>
            <w:tcW w:w="2409" w:type="dxa"/>
          </w:tcPr>
          <w:p w:rsidR="00A74098" w:rsidRDefault="004B780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3.1.1 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>Cuando es útil la validación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3.1.2 </w:t>
            </w:r>
            <w:r w:rsidR="006B2A37">
              <w:rPr>
                <w:rFonts w:ascii="Cambria" w:hAnsi="Cambria" w:cs="Cambria"/>
                <w:sz w:val="20"/>
                <w:szCs w:val="20"/>
                <w:lang w:val="es-ES"/>
              </w:rPr>
              <w:t>Herramienta validación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Dato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2</w:t>
            </w:r>
            <w:r w:rsidR="006B2A37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eldas con longitud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de Texto.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3 Mensaje de Entrada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4 Validar números enteros dentro de limite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5 Comprobar entradas no valida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6 Validar Fechas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7 Buscar Celdas con validación</w:t>
            </w:r>
          </w:p>
          <w:p w:rsidR="00A74098" w:rsidRDefault="00A74098" w:rsidP="00A74098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8 Borrar validación de datos</w:t>
            </w:r>
          </w:p>
          <w:p w:rsidR="00A74098" w:rsidRDefault="00A74098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315FA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315FA5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C74DA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0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2C74DA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 del 2015</w:t>
            </w:r>
          </w:p>
        </w:tc>
        <w:tc>
          <w:tcPr>
            <w:tcW w:w="2177" w:type="dxa"/>
          </w:tcPr>
          <w:p w:rsidR="002C74DA" w:rsidRDefault="00BD475E" w:rsidP="00E2124A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  <w:r w:rsidR="00E2124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2 Subtotales</w:t>
            </w:r>
          </w:p>
        </w:tc>
        <w:tc>
          <w:tcPr>
            <w:tcW w:w="2409" w:type="dxa"/>
          </w:tcPr>
          <w:p w:rsidR="006B2A37" w:rsidRDefault="00A74098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3.2.1 </w:t>
            </w:r>
            <w:r w:rsidR="006B2A37">
              <w:rPr>
                <w:rFonts w:ascii="Cambria" w:hAnsi="Cambria" w:cs="Cambria"/>
                <w:sz w:val="20"/>
                <w:szCs w:val="20"/>
                <w:lang w:val="es-ES"/>
              </w:rPr>
              <w:t>Sintaxis función Subtotal</w:t>
            </w:r>
          </w:p>
          <w:p w:rsidR="006B2A37" w:rsidRDefault="006B2A37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2 Ejemplos función Subtotal</w:t>
            </w:r>
          </w:p>
          <w:p w:rsidR="006B2A37" w:rsidRDefault="006B2A37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3 Filas Ocultas función Subtotal</w:t>
            </w:r>
          </w:p>
          <w:p w:rsidR="002C74DA" w:rsidRDefault="006B2A37" w:rsidP="00A74098">
            <w:pPr>
              <w:tabs>
                <w:tab w:val="center" w:pos="1096"/>
              </w:tabs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4 Taller.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ab/>
            </w:r>
          </w:p>
        </w:tc>
        <w:tc>
          <w:tcPr>
            <w:tcW w:w="1803" w:type="dxa"/>
            <w:vAlign w:val="center"/>
          </w:tcPr>
          <w:p w:rsidR="002C74DA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2C74DA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80252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1</w:t>
            </w:r>
          </w:p>
          <w:p w:rsidR="006211BB" w:rsidRDefault="006211BB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80252" w:rsidRPr="00866047" w:rsidRDefault="00D753E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 del 2015</w:t>
            </w:r>
          </w:p>
        </w:tc>
        <w:tc>
          <w:tcPr>
            <w:tcW w:w="2177" w:type="dxa"/>
          </w:tcPr>
          <w:p w:rsidR="00580252" w:rsidRDefault="00BD475E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 Protección de datos I</w:t>
            </w:r>
          </w:p>
        </w:tc>
        <w:tc>
          <w:tcPr>
            <w:tcW w:w="2409" w:type="dxa"/>
          </w:tcPr>
          <w:p w:rsidR="00580252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1 Controlar el acceso a libros y Hojas de Calculo</w:t>
            </w:r>
          </w:p>
          <w:p w:rsidR="006B2A37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2 Proteger o desproteger Hojas de Cálculo.</w:t>
            </w:r>
          </w:p>
        </w:tc>
        <w:tc>
          <w:tcPr>
            <w:tcW w:w="1803" w:type="dxa"/>
            <w:vAlign w:val="center"/>
          </w:tcPr>
          <w:p w:rsidR="00580252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580252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80252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2</w:t>
            </w:r>
          </w:p>
          <w:p w:rsidR="006211BB" w:rsidRDefault="006211BB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80252" w:rsidRPr="00866047" w:rsidRDefault="00D753E6" w:rsidP="00D753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de julio al 01 de agosto del 2015</w:t>
            </w:r>
          </w:p>
        </w:tc>
        <w:tc>
          <w:tcPr>
            <w:tcW w:w="2177" w:type="dxa"/>
          </w:tcPr>
          <w:p w:rsidR="00580252" w:rsidRDefault="00BD475E" w:rsidP="00BD475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 Protección de datos II</w:t>
            </w:r>
          </w:p>
        </w:tc>
        <w:tc>
          <w:tcPr>
            <w:tcW w:w="2409" w:type="dxa"/>
          </w:tcPr>
          <w:p w:rsidR="00580252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4.1 Proteger o Desproteger un libro de Excel</w:t>
            </w:r>
          </w:p>
          <w:p w:rsidR="006B2A37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4.2 Proteger Celdas en una hoja de Calculo</w:t>
            </w:r>
          </w:p>
          <w:p w:rsidR="006B2A37" w:rsidRDefault="006B2A37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4.3 Taller</w:t>
            </w:r>
          </w:p>
        </w:tc>
        <w:tc>
          <w:tcPr>
            <w:tcW w:w="1803" w:type="dxa"/>
            <w:vAlign w:val="center"/>
          </w:tcPr>
          <w:p w:rsidR="00580252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580252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66E59" w:rsidRPr="004162AB" w:rsidTr="00580252">
        <w:tc>
          <w:tcPr>
            <w:tcW w:w="9054" w:type="dxa"/>
            <w:gridSpan w:val="5"/>
            <w:shd w:val="clear" w:color="auto" w:fill="C6D9F1" w:themeFill="text2" w:themeFillTint="33"/>
          </w:tcPr>
          <w:p w:rsidR="00D66E59" w:rsidRPr="004162AB" w:rsidRDefault="00D66E59" w:rsidP="00D66E59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="00A45E6B" w:rsidRPr="00D15114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OFIMÁTIC</w:t>
            </w:r>
            <w:r w:rsidR="00414C82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A APLICADA A LA ADMINISTRACIÓN: </w:t>
            </w:r>
            <w:r w:rsidR="00414C8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Tablas y gráficos dinámicos, </w:t>
            </w:r>
            <w:proofErr w:type="spellStart"/>
            <w:r w:rsidR="00414C8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>Power</w:t>
            </w:r>
            <w:proofErr w:type="spellEnd"/>
            <w:r w:rsidR="00414C82" w:rsidRPr="00DF76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"/>
              </w:rPr>
              <w:t xml:space="preserve"> Point.</w:t>
            </w:r>
          </w:p>
        </w:tc>
      </w:tr>
      <w:tr w:rsidR="002C74DA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3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2C74DA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 del 2015</w:t>
            </w:r>
          </w:p>
        </w:tc>
        <w:tc>
          <w:tcPr>
            <w:tcW w:w="2177" w:type="dxa"/>
          </w:tcPr>
          <w:p w:rsidR="002C74DA" w:rsidRPr="00E2124A" w:rsidRDefault="00E2124A" w:rsidP="00E2124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 Tablas </w:t>
            </w:r>
            <w:r w:rsidR="00D94D2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Gráficos </w:t>
            </w:r>
            <w:r w:rsidRPr="00E212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n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ámicas</w:t>
            </w:r>
          </w:p>
        </w:tc>
        <w:tc>
          <w:tcPr>
            <w:tcW w:w="2409" w:type="dxa"/>
          </w:tcPr>
          <w:p w:rsidR="002C74DA" w:rsidRDefault="00E2124A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1.1 Tablas dinámicas</w:t>
            </w:r>
          </w:p>
          <w:p w:rsidR="00D94D25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1.2 Gráficos dinámicos.</w:t>
            </w:r>
          </w:p>
          <w:p w:rsidR="00E2124A" w:rsidRDefault="00E2124A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</w:t>
            </w:r>
            <w:r w:rsidR="00D94D25">
              <w:rPr>
                <w:rFonts w:ascii="Cambria" w:hAnsi="Cambria" w:cs="Cambria"/>
                <w:sz w:val="20"/>
                <w:szCs w:val="20"/>
                <w:lang w:val="es-ES"/>
              </w:rPr>
              <w:t>1.3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ller</w:t>
            </w:r>
          </w:p>
        </w:tc>
        <w:tc>
          <w:tcPr>
            <w:tcW w:w="1803" w:type="dxa"/>
            <w:vAlign w:val="center"/>
          </w:tcPr>
          <w:p w:rsidR="002C74DA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2C74DA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80252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4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580252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 del 2015</w:t>
            </w:r>
          </w:p>
        </w:tc>
        <w:tc>
          <w:tcPr>
            <w:tcW w:w="2177" w:type="dxa"/>
          </w:tcPr>
          <w:p w:rsidR="00580252" w:rsidRDefault="00E2124A" w:rsidP="00D94D2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</w:t>
            </w:r>
            <w:r w:rsidR="00D94D2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 I</w:t>
            </w:r>
          </w:p>
        </w:tc>
        <w:tc>
          <w:tcPr>
            <w:tcW w:w="2409" w:type="dxa"/>
          </w:tcPr>
          <w:p w:rsidR="00580252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1 Conceptos 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>Básicos</w:t>
            </w:r>
          </w:p>
          <w:p w:rsidR="00675918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2 Crear una </w:t>
            </w:r>
            <w:r w:rsidR="00A74098">
              <w:rPr>
                <w:rFonts w:ascii="Cambria" w:hAnsi="Cambria" w:cs="Cambria"/>
                <w:sz w:val="20"/>
                <w:szCs w:val="20"/>
                <w:lang w:val="es-ES"/>
              </w:rPr>
              <w:t>Presentación</w:t>
            </w:r>
          </w:p>
          <w:p w:rsidR="00675918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3 Guardar una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Presentación</w:t>
            </w:r>
          </w:p>
          <w:p w:rsidR="00675918" w:rsidRDefault="00D94D25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</w:t>
            </w:r>
            <w:r w:rsidR="00675918">
              <w:rPr>
                <w:rFonts w:ascii="Cambria" w:hAnsi="Cambria" w:cs="Cambria"/>
                <w:sz w:val="20"/>
                <w:szCs w:val="20"/>
                <w:lang w:val="es-ES"/>
              </w:rPr>
              <w:t xml:space="preserve">.4 Abrir una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Presentación</w:t>
            </w:r>
          </w:p>
          <w:p w:rsidR="00675918" w:rsidRDefault="00675918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580252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580252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94D25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5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94D25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6 al 22 de agosto del 2015</w:t>
            </w:r>
          </w:p>
        </w:tc>
        <w:tc>
          <w:tcPr>
            <w:tcW w:w="2177" w:type="dxa"/>
          </w:tcPr>
          <w:p w:rsidR="00D94D25" w:rsidRDefault="00D94D25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 II</w:t>
            </w:r>
          </w:p>
        </w:tc>
        <w:tc>
          <w:tcPr>
            <w:tcW w:w="2409" w:type="dxa"/>
          </w:tcPr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1 Tipos de Vist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2 Trabajar con dispositiv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3.3 Las reglas y las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Guí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4 Manejar Objetos 4.4.5 Trab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jar con Texto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6 Trab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jar con Tablas</w:t>
            </w:r>
          </w:p>
        </w:tc>
        <w:tc>
          <w:tcPr>
            <w:tcW w:w="1803" w:type="dxa"/>
            <w:vAlign w:val="center"/>
          </w:tcPr>
          <w:p w:rsidR="00D94D2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D94D25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C74DA" w:rsidRPr="004A1D54" w:rsidTr="00580252">
        <w:trPr>
          <w:trHeight w:val="488"/>
        </w:trPr>
        <w:tc>
          <w:tcPr>
            <w:tcW w:w="1516" w:type="dxa"/>
          </w:tcPr>
          <w:p w:rsidR="006211BB" w:rsidRDefault="00B9696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6</w:t>
            </w:r>
          </w:p>
          <w:p w:rsidR="006211BB" w:rsidRDefault="006211BB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2C74DA" w:rsidRPr="00866047" w:rsidRDefault="00D753E6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 del 2015</w:t>
            </w:r>
          </w:p>
        </w:tc>
        <w:tc>
          <w:tcPr>
            <w:tcW w:w="2177" w:type="dxa"/>
          </w:tcPr>
          <w:p w:rsidR="002C74DA" w:rsidRDefault="00D94D25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</w:t>
            </w:r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 w:rsidR="006759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 II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</w:t>
            </w:r>
          </w:p>
        </w:tc>
        <w:tc>
          <w:tcPr>
            <w:tcW w:w="2409" w:type="dxa"/>
          </w:tcPr>
          <w:p w:rsidR="00D94D25" w:rsidRDefault="00675918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="00D94D25"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4.1 Trabajar con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Gráficos.</w:t>
            </w:r>
          </w:p>
          <w:p w:rsidR="00675918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2 Trabaj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a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r con Diagram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3 La barra de Dibujo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4.4.4 Insertar Sonidos y </w:t>
            </w:r>
            <w:r w:rsidR="00F24619">
              <w:rPr>
                <w:rFonts w:ascii="Cambria" w:hAnsi="Cambria" w:cs="Cambria"/>
                <w:sz w:val="20"/>
                <w:szCs w:val="20"/>
                <w:lang w:val="es-ES"/>
              </w:rPr>
              <w:t>Películas</w:t>
            </w:r>
          </w:p>
          <w:p w:rsidR="00D94D25" w:rsidRDefault="00D94D25" w:rsidP="00D94D25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5 Animaciones y Transiciones</w:t>
            </w:r>
          </w:p>
          <w:p w:rsidR="00675918" w:rsidRDefault="00675918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1803" w:type="dxa"/>
            <w:vAlign w:val="center"/>
          </w:tcPr>
          <w:p w:rsidR="002C74DA" w:rsidRDefault="00880B9F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49" w:type="dxa"/>
            <w:vAlign w:val="center"/>
          </w:tcPr>
          <w:p w:rsidR="002C74DA" w:rsidRDefault="00580252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15FA5" w:rsidRPr="004A1D54" w:rsidTr="00580252">
        <w:tc>
          <w:tcPr>
            <w:tcW w:w="1516" w:type="dxa"/>
          </w:tcPr>
          <w:p w:rsidR="00315FA5" w:rsidRPr="00866047" w:rsidRDefault="00315FA5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1 agosto al 5 de septiembre</w:t>
            </w:r>
          </w:p>
        </w:tc>
        <w:tc>
          <w:tcPr>
            <w:tcW w:w="7538" w:type="dxa"/>
            <w:gridSpan w:val="4"/>
          </w:tcPr>
          <w:p w:rsidR="00315FA5" w:rsidRPr="00BD2BF2" w:rsidRDefault="00315F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315FA5" w:rsidRPr="004A1D54" w:rsidTr="00580252">
        <w:tc>
          <w:tcPr>
            <w:tcW w:w="1516" w:type="dxa"/>
          </w:tcPr>
          <w:p w:rsidR="00315FA5" w:rsidRPr="00866047" w:rsidRDefault="00315F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7538" w:type="dxa"/>
            <w:gridSpan w:val="4"/>
          </w:tcPr>
          <w:p w:rsidR="00315FA5" w:rsidRPr="00BD2BF2" w:rsidRDefault="00315F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315FA5" w:rsidRPr="004A1D54" w:rsidTr="00580252">
        <w:tc>
          <w:tcPr>
            <w:tcW w:w="1516" w:type="dxa"/>
          </w:tcPr>
          <w:p w:rsidR="00315FA5" w:rsidRPr="00866047" w:rsidRDefault="00315F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7538" w:type="dxa"/>
            <w:gridSpan w:val="4"/>
          </w:tcPr>
          <w:p w:rsidR="00315FA5" w:rsidRPr="00BD2BF2" w:rsidRDefault="00315F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</w:t>
      </w:r>
      <w:r w:rsidR="00344CA7" w:rsidRPr="00C73129">
        <w:rPr>
          <w:b w:val="0"/>
          <w:bCs/>
          <w:szCs w:val="24"/>
        </w:rPr>
        <w:t>donde se expondrán los temas de manera teórica lógicamente estructurada, explicación de ejemplos, presentación de experiencias y demostraciones que generen ideas propias de los participantes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lastRenderedPageBreak/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C65690" w:rsidRDefault="00C65690" w:rsidP="00A94384">
      <w:pPr>
        <w:pStyle w:val="Textoindependiente3"/>
        <w:widowControl/>
        <w:ind w:left="142"/>
        <w:rPr>
          <w:b/>
          <w:szCs w:val="24"/>
          <w:lang w:val="es-MX"/>
        </w:rPr>
      </w:pPr>
    </w:p>
    <w:p w:rsidR="00C65690" w:rsidRDefault="00C65690" w:rsidP="00A94384">
      <w:pPr>
        <w:pStyle w:val="Textoindependiente3"/>
        <w:widowControl/>
        <w:ind w:left="142"/>
        <w:rPr>
          <w:b/>
          <w:szCs w:val="24"/>
          <w:lang w:val="es-MX"/>
        </w:rPr>
      </w:pPr>
    </w:p>
    <w:p w:rsidR="00C65690" w:rsidRDefault="00C65690" w:rsidP="00A94384">
      <w:pPr>
        <w:pStyle w:val="Textoindependiente3"/>
        <w:widowControl/>
        <w:ind w:left="142"/>
        <w:rPr>
          <w:b/>
          <w:szCs w:val="24"/>
          <w:lang w:val="es-MX"/>
        </w:rPr>
      </w:pPr>
    </w:p>
    <w:p w:rsidR="00C65690" w:rsidRDefault="00C65690" w:rsidP="00A94384">
      <w:pPr>
        <w:pStyle w:val="Textoindependiente3"/>
        <w:widowControl/>
        <w:ind w:left="142"/>
        <w:rPr>
          <w:b/>
          <w:szCs w:val="24"/>
          <w:lang w:val="es-MX"/>
        </w:rPr>
      </w:pP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lastRenderedPageBreak/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125" w:rsidRDefault="00635125" w:rsidP="006351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es-ES"/>
        </w:rPr>
      </w:pPr>
      <w:r>
        <w:rPr>
          <w:rFonts w:ascii="Cambria" w:hAnsi="Cambria" w:cs="Cambria"/>
          <w:sz w:val="20"/>
          <w:szCs w:val="20"/>
          <w:lang w:val="es-ES"/>
        </w:rPr>
        <w:t xml:space="preserve">K. </w:t>
      </w:r>
      <w:proofErr w:type="spellStart"/>
      <w:r>
        <w:rPr>
          <w:rFonts w:ascii="Cambria" w:hAnsi="Cambria" w:cs="Cambria"/>
          <w:sz w:val="20"/>
          <w:szCs w:val="20"/>
          <w:lang w:val="es-ES"/>
        </w:rPr>
        <w:t>Laudon</w:t>
      </w:r>
      <w:proofErr w:type="spellEnd"/>
      <w:r>
        <w:rPr>
          <w:rFonts w:ascii="Cambria" w:hAnsi="Cambria" w:cs="Cambria"/>
          <w:sz w:val="20"/>
          <w:szCs w:val="20"/>
          <w:lang w:val="es-ES"/>
        </w:rPr>
        <w:t xml:space="preserve"> – J. </w:t>
      </w:r>
      <w:proofErr w:type="spellStart"/>
      <w:r>
        <w:rPr>
          <w:rFonts w:ascii="Cambria" w:hAnsi="Cambria" w:cs="Cambria"/>
          <w:sz w:val="20"/>
          <w:szCs w:val="20"/>
          <w:lang w:val="es-ES"/>
        </w:rPr>
        <w:t>Laudon</w:t>
      </w:r>
      <w:proofErr w:type="spellEnd"/>
      <w:r>
        <w:rPr>
          <w:rFonts w:ascii="Cambria" w:hAnsi="Cambria" w:cs="Cambria"/>
          <w:sz w:val="20"/>
          <w:szCs w:val="20"/>
          <w:lang w:val="es-ES"/>
        </w:rPr>
        <w:t>. 2009. Sistemas de Información Gerencial “Administración de la empresa</w:t>
      </w:r>
    </w:p>
    <w:p w:rsidR="00D22EFF" w:rsidRDefault="00635125" w:rsidP="006351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Cambria" w:hAnsi="Cambria" w:cs="Cambria"/>
          <w:sz w:val="20"/>
          <w:szCs w:val="20"/>
          <w:lang w:val="es-ES"/>
        </w:rPr>
        <w:t>digital</w:t>
      </w:r>
      <w:proofErr w:type="gramEnd"/>
      <w:r>
        <w:rPr>
          <w:rFonts w:ascii="Cambria" w:hAnsi="Cambria" w:cs="Cambria"/>
          <w:sz w:val="20"/>
          <w:szCs w:val="20"/>
          <w:lang w:val="es-ES"/>
        </w:rPr>
        <w:t>”-X-Edición. Pearson – Prentice Hill. 856 págs.</w:t>
      </w: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125" w:rsidRPr="00976441" w:rsidRDefault="00976441" w:rsidP="00976441">
      <w:pPr>
        <w:rPr>
          <w:b/>
          <w:szCs w:val="24"/>
        </w:rPr>
      </w:pPr>
      <w:r>
        <w:rPr>
          <w:rFonts w:ascii="Cambria" w:hAnsi="Cambria" w:cs="Cambria"/>
          <w:sz w:val="20"/>
          <w:szCs w:val="20"/>
          <w:lang w:val="es-ES"/>
        </w:rPr>
        <w:t>PACHECO CONTRERAS, Johnny. EXCEL GESTION FINANCIERA, Macro, 2011.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9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asp3.anep.edu.uy/capinfo//Material/Excel/Exc_cap14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0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artagena99.com/recursos/otros/apuntes/Excel%20Avanzado3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1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s://exceltotal.com/la-funcion-subtotales-en-excel/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2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hojamat.es/guias/guiaexcel/guia77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3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ec-epn.edu.ec/uploaded/content/535323819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4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saccec.com/tutorial/validacionexcel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5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ec-epn.edu.ec/uploaded/content/535323819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6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contadoresguayas.org/varios/Curso%20de%20Excel%202010.pdf</w:t>
        </w:r>
      </w:hyperlink>
    </w:p>
    <w:p w:rsidR="006211BB" w:rsidRDefault="00A808EF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17" w:history="1">
        <w:r w:rsidR="006211BB" w:rsidRPr="00CF0230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uclm.es/profesoradO/raulmmartin/Ofimatica/powerpoint.pdf</w:t>
        </w:r>
      </w:hyperlink>
    </w:p>
    <w:p w:rsidR="006211BB" w:rsidRDefault="006211BB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Pr="00707682" w:rsidRDefault="00C45439" w:rsidP="00707682">
      <w:pPr>
        <w:spacing w:before="12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7682">
        <w:rPr>
          <w:rFonts w:ascii="Times New Roman" w:hAnsi="Times New Roman" w:cs="Times New Roman"/>
          <w:b/>
          <w:sz w:val="24"/>
          <w:szCs w:val="24"/>
        </w:rPr>
        <w:t>Kleber</w:t>
      </w:r>
      <w:proofErr w:type="spellEnd"/>
      <w:r w:rsidRPr="00707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7682">
        <w:rPr>
          <w:rFonts w:ascii="Times New Roman" w:hAnsi="Times New Roman" w:cs="Times New Roman"/>
          <w:b/>
          <w:sz w:val="24"/>
          <w:szCs w:val="24"/>
        </w:rPr>
        <w:t>Andres</w:t>
      </w:r>
      <w:proofErr w:type="spellEnd"/>
      <w:r w:rsidRPr="00707682">
        <w:rPr>
          <w:rFonts w:ascii="Times New Roman" w:hAnsi="Times New Roman" w:cs="Times New Roman"/>
          <w:b/>
          <w:sz w:val="24"/>
          <w:szCs w:val="24"/>
        </w:rPr>
        <w:t xml:space="preserve"> Loayza Castro</w:t>
      </w:r>
      <w:r w:rsidR="00707682">
        <w:rPr>
          <w:rFonts w:ascii="Times New Roman" w:hAnsi="Times New Roman" w:cs="Times New Roman"/>
          <w:b/>
          <w:sz w:val="24"/>
          <w:szCs w:val="24"/>
        </w:rPr>
        <w:tab/>
      </w:r>
      <w:r w:rsidR="007076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07682">
        <w:rPr>
          <w:rFonts w:ascii="Times New Roman" w:hAnsi="Times New Roman" w:cs="Times New Roman"/>
          <w:b/>
          <w:sz w:val="24"/>
          <w:szCs w:val="24"/>
        </w:rPr>
        <w:t>Jhonny</w:t>
      </w:r>
      <w:proofErr w:type="spellEnd"/>
      <w:r w:rsidR="00707682">
        <w:rPr>
          <w:rFonts w:ascii="Times New Roman" w:hAnsi="Times New Roman" w:cs="Times New Roman"/>
          <w:b/>
          <w:sz w:val="24"/>
          <w:szCs w:val="24"/>
        </w:rPr>
        <w:t xml:space="preserve"> Barriga</w:t>
      </w:r>
    </w:p>
    <w:p w:rsidR="00C45439" w:rsidRDefault="00707682" w:rsidP="00707682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439">
        <w:rPr>
          <w:rFonts w:ascii="Times New Roman" w:hAnsi="Times New Roman" w:cs="Times New Roman"/>
          <w:sz w:val="24"/>
          <w:szCs w:val="24"/>
        </w:rPr>
        <w:t>Ingeniero en Ciencias Computacion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eniero en Siste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439" w:rsidRDefault="00707682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5439">
        <w:rPr>
          <w:rFonts w:ascii="Times New Roman" w:hAnsi="Times New Roman" w:cs="Times New Roman"/>
          <w:sz w:val="24"/>
          <w:szCs w:val="24"/>
        </w:rPr>
        <w:t>Máster en Administración de Empresas</w:t>
      </w:r>
      <w:r w:rsidR="006020D7">
        <w:rPr>
          <w:rFonts w:ascii="Times New Roman" w:hAnsi="Times New Roman" w:cs="Times New Roman"/>
          <w:sz w:val="24"/>
          <w:szCs w:val="24"/>
        </w:rPr>
        <w:tab/>
      </w:r>
      <w:r w:rsidR="006020D7">
        <w:rPr>
          <w:rFonts w:ascii="Times New Roman" w:hAnsi="Times New Roman" w:cs="Times New Roman"/>
          <w:sz w:val="24"/>
          <w:szCs w:val="24"/>
        </w:rPr>
        <w:tab/>
      </w:r>
    </w:p>
    <w:p w:rsidR="00C45439" w:rsidRDefault="00707682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      </w:t>
      </w:r>
      <w:proofErr w:type="spellStart"/>
      <w:r w:rsidR="00157DA1"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 w:rsidR="00157DA1"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C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3196003</w:t>
      </w:r>
    </w:p>
    <w:p w:rsidR="006020D7" w:rsidRPr="004526BA" w:rsidRDefault="00707682" w:rsidP="00C45439">
      <w:pPr>
        <w:spacing w:before="120"/>
        <w:rPr>
          <w:rStyle w:val="Hipervnculo"/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      </w:t>
      </w:r>
      <w:hyperlink r:id="rId18" w:history="1">
        <w:r w:rsidRPr="00CF0230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C"/>
          </w:rPr>
          <w:t>kleberloayzacastro</w:t>
        </w:r>
        <w:r w:rsidRPr="00CF0230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S"/>
          </w:rPr>
          <w:t>@gmail.com</w:t>
        </w:r>
      </w:hyperlink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ab/>
      </w:r>
      <w:hyperlink r:id="rId19" w:history="1">
        <w:r w:rsidR="00235775" w:rsidRPr="00CF0230">
          <w:rPr>
            <w:rStyle w:val="Hipervnculo"/>
            <w:rFonts w:ascii="Times New Roman" w:eastAsia="Calibri" w:hAnsi="Times New Roman" w:cs="Times New Roman"/>
            <w:sz w:val="24"/>
            <w:szCs w:val="24"/>
            <w:lang w:val="es-ES"/>
          </w:rPr>
          <w:t>johngerb@hotmail.com</w:t>
        </w:r>
      </w:hyperlink>
    </w:p>
    <w:p w:rsidR="006379C5" w:rsidRDefault="006379C5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</w:t>
      </w:r>
      <w:r w:rsidR="006009A7">
        <w:rPr>
          <w:rFonts w:ascii="Times New Roman" w:hAnsi="Times New Roman" w:cs="Times New Roman"/>
          <w:sz w:val="24"/>
          <w:szCs w:val="24"/>
        </w:rPr>
        <w:t xml:space="preserve"> Castro</w:t>
      </w:r>
      <w:r w:rsidR="00C45439">
        <w:rPr>
          <w:rFonts w:ascii="Times New Roman" w:hAnsi="Times New Roman" w:cs="Times New Roman"/>
          <w:sz w:val="24"/>
          <w:szCs w:val="24"/>
        </w:rPr>
        <w:t>, MBA</w:t>
      </w:r>
    </w:p>
    <w:p w:rsid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A395A" w:rsidRDefault="003A395A" w:rsidP="003A39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3A395A" w:rsidRPr="00C45439" w:rsidRDefault="003A395A" w:rsidP="003A39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ho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iga</w:t>
      </w:r>
    </w:p>
    <w:p w:rsidR="003A395A" w:rsidRDefault="003A395A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3A395A" w:rsidRDefault="003A395A" w:rsidP="003A395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________________________       </w:t>
      </w:r>
    </w:p>
    <w:p w:rsidR="003A395A" w:rsidRDefault="003A395A" w:rsidP="003A395A">
      <w:pPr>
        <w:spacing w:before="12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Ollague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Valarezo</w:t>
      </w:r>
      <w:proofErr w:type="spellEnd"/>
      <w:r w:rsidRPr="003A3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95A">
        <w:rPr>
          <w:rFonts w:ascii="Times New Roman" w:hAnsi="Times New Roman" w:cs="Times New Roman"/>
          <w:sz w:val="24"/>
          <w:szCs w:val="24"/>
        </w:rPr>
        <w:t>Mg.Sc</w:t>
      </w:r>
      <w:proofErr w:type="spellEnd"/>
    </w:p>
    <w:p w:rsidR="00707682" w:rsidRPr="00087BB9" w:rsidRDefault="00707682" w:rsidP="003A395A">
      <w:pPr>
        <w:spacing w:before="120"/>
        <w:ind w:left="1416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CC6764" w:rsidRPr="00087BB9" w:rsidRDefault="00087BB9" w:rsidP="00B96966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4DE9">
        <w:rPr>
          <w:rFonts w:ascii="Times New Roman" w:hAnsi="Times New Roman" w:cs="Times New Roman"/>
          <w:sz w:val="24"/>
          <w:szCs w:val="24"/>
        </w:rPr>
        <w:t>2015-05-17</w:t>
      </w:r>
      <w:bookmarkStart w:id="0" w:name="_GoBack"/>
      <w:bookmarkEnd w:id="0"/>
    </w:p>
    <w:sectPr w:rsidR="00CC6764" w:rsidRPr="00087BB9" w:rsidSect="00715660">
      <w:headerReference w:type="default" r:id="rId20"/>
      <w:footerReference w:type="default" r:id="rId2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EF" w:rsidRDefault="00A808EF" w:rsidP="00715660">
      <w:pPr>
        <w:spacing w:after="0" w:line="240" w:lineRule="auto"/>
      </w:pPr>
      <w:r>
        <w:separator/>
      </w:r>
    </w:p>
  </w:endnote>
  <w:endnote w:type="continuationSeparator" w:id="0">
    <w:p w:rsidR="00A808EF" w:rsidRDefault="00A808EF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C5" w:rsidRPr="00316B04" w:rsidRDefault="006379C5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Computación Aplicada II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4526BA" w:rsidRPr="004526BA">
      <w:rPr>
        <w:rFonts w:asciiTheme="majorHAnsi" w:eastAsiaTheme="majorEastAsia" w:hAnsiTheme="majorHAnsi" w:cstheme="majorBidi"/>
        <w:i/>
        <w:noProof/>
        <w:lang w:val="es-ES"/>
      </w:rPr>
      <w:t>10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6379C5" w:rsidRDefault="00637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EF" w:rsidRDefault="00A808EF" w:rsidP="00715660">
      <w:pPr>
        <w:spacing w:after="0" w:line="240" w:lineRule="auto"/>
      </w:pPr>
      <w:r>
        <w:separator/>
      </w:r>
    </w:p>
  </w:footnote>
  <w:footnote w:type="continuationSeparator" w:id="0">
    <w:p w:rsidR="00A808EF" w:rsidRDefault="00A808EF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C5" w:rsidRPr="008F4BF0" w:rsidRDefault="006379C5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6379C5" w:rsidRPr="008F4BF0" w:rsidRDefault="006379C5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6379C5" w:rsidRDefault="006379C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6379C5" w:rsidRDefault="006379C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6379C5" w:rsidRPr="008F4BF0" w:rsidRDefault="006379C5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6379C5" w:rsidRDefault="00637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3AF"/>
    <w:multiLevelType w:val="hybridMultilevel"/>
    <w:tmpl w:val="4D8C7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DDD"/>
    <w:multiLevelType w:val="hybridMultilevel"/>
    <w:tmpl w:val="4D8C7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49EC"/>
    <w:multiLevelType w:val="hybridMultilevel"/>
    <w:tmpl w:val="2DDA82DE"/>
    <w:lvl w:ilvl="0" w:tplc="4A54CDE2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816E6"/>
    <w:multiLevelType w:val="hybridMultilevel"/>
    <w:tmpl w:val="5BD43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47C4A"/>
    <w:multiLevelType w:val="hybridMultilevel"/>
    <w:tmpl w:val="11926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479DE"/>
    <w:multiLevelType w:val="hybridMultilevel"/>
    <w:tmpl w:val="0B02A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379A6"/>
    <w:multiLevelType w:val="hybridMultilevel"/>
    <w:tmpl w:val="DFCAF70E"/>
    <w:lvl w:ilvl="0" w:tplc="4A54CD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C76CD"/>
    <w:multiLevelType w:val="hybridMultilevel"/>
    <w:tmpl w:val="C8E6B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1E05"/>
    <w:rsid w:val="00005286"/>
    <w:rsid w:val="0000608C"/>
    <w:rsid w:val="0002703A"/>
    <w:rsid w:val="00052C2D"/>
    <w:rsid w:val="00081EAC"/>
    <w:rsid w:val="00087BB9"/>
    <w:rsid w:val="00092409"/>
    <w:rsid w:val="000D56DA"/>
    <w:rsid w:val="000D7028"/>
    <w:rsid w:val="000F6D4C"/>
    <w:rsid w:val="001013B3"/>
    <w:rsid w:val="00107811"/>
    <w:rsid w:val="00146156"/>
    <w:rsid w:val="00157DA1"/>
    <w:rsid w:val="00161EA1"/>
    <w:rsid w:val="001711A0"/>
    <w:rsid w:val="00172A90"/>
    <w:rsid w:val="00173D4E"/>
    <w:rsid w:val="00191C9E"/>
    <w:rsid w:val="00192536"/>
    <w:rsid w:val="00193541"/>
    <w:rsid w:val="001A1AFB"/>
    <w:rsid w:val="001B5530"/>
    <w:rsid w:val="001C7DF7"/>
    <w:rsid w:val="001E6588"/>
    <w:rsid w:val="0020466B"/>
    <w:rsid w:val="002228FD"/>
    <w:rsid w:val="00235775"/>
    <w:rsid w:val="0027077D"/>
    <w:rsid w:val="00284BE2"/>
    <w:rsid w:val="00287019"/>
    <w:rsid w:val="002C1B54"/>
    <w:rsid w:val="002C649B"/>
    <w:rsid w:val="002C663E"/>
    <w:rsid w:val="002C74DA"/>
    <w:rsid w:val="002D49A7"/>
    <w:rsid w:val="003000F3"/>
    <w:rsid w:val="00314B7B"/>
    <w:rsid w:val="00315FA5"/>
    <w:rsid w:val="00316B04"/>
    <w:rsid w:val="00321A84"/>
    <w:rsid w:val="00331F68"/>
    <w:rsid w:val="00344CA7"/>
    <w:rsid w:val="0035430A"/>
    <w:rsid w:val="00364B5B"/>
    <w:rsid w:val="00376F1A"/>
    <w:rsid w:val="003A395A"/>
    <w:rsid w:val="003B50F0"/>
    <w:rsid w:val="003B66DD"/>
    <w:rsid w:val="003E22E3"/>
    <w:rsid w:val="003E7E79"/>
    <w:rsid w:val="0041055A"/>
    <w:rsid w:val="00414C82"/>
    <w:rsid w:val="004162AB"/>
    <w:rsid w:val="00421541"/>
    <w:rsid w:val="00425636"/>
    <w:rsid w:val="0043150D"/>
    <w:rsid w:val="004444D0"/>
    <w:rsid w:val="004526BA"/>
    <w:rsid w:val="00461F73"/>
    <w:rsid w:val="00470EBB"/>
    <w:rsid w:val="004905A6"/>
    <w:rsid w:val="00492E52"/>
    <w:rsid w:val="004A1D54"/>
    <w:rsid w:val="004B2EF9"/>
    <w:rsid w:val="004B7808"/>
    <w:rsid w:val="004C14C1"/>
    <w:rsid w:val="004D4DE9"/>
    <w:rsid w:val="004D7143"/>
    <w:rsid w:val="004E33CD"/>
    <w:rsid w:val="00502A2F"/>
    <w:rsid w:val="00511683"/>
    <w:rsid w:val="00525FAD"/>
    <w:rsid w:val="00527106"/>
    <w:rsid w:val="00542A2D"/>
    <w:rsid w:val="00542E3F"/>
    <w:rsid w:val="005570CC"/>
    <w:rsid w:val="005678B7"/>
    <w:rsid w:val="00580252"/>
    <w:rsid w:val="00584975"/>
    <w:rsid w:val="005B2FE8"/>
    <w:rsid w:val="005C0966"/>
    <w:rsid w:val="005C298E"/>
    <w:rsid w:val="005F0E4C"/>
    <w:rsid w:val="006009A7"/>
    <w:rsid w:val="006020D7"/>
    <w:rsid w:val="00603526"/>
    <w:rsid w:val="006040E0"/>
    <w:rsid w:val="00607CC2"/>
    <w:rsid w:val="00612BEC"/>
    <w:rsid w:val="00616CF1"/>
    <w:rsid w:val="00620C37"/>
    <w:rsid w:val="006211BB"/>
    <w:rsid w:val="00626072"/>
    <w:rsid w:val="006337EA"/>
    <w:rsid w:val="00633B6E"/>
    <w:rsid w:val="00635125"/>
    <w:rsid w:val="006379C5"/>
    <w:rsid w:val="00663145"/>
    <w:rsid w:val="00674F0E"/>
    <w:rsid w:val="00675918"/>
    <w:rsid w:val="006A6BAA"/>
    <w:rsid w:val="006B1124"/>
    <w:rsid w:val="006B2A37"/>
    <w:rsid w:val="006D1026"/>
    <w:rsid w:val="006D7309"/>
    <w:rsid w:val="006F1AB6"/>
    <w:rsid w:val="00707682"/>
    <w:rsid w:val="00714675"/>
    <w:rsid w:val="00715660"/>
    <w:rsid w:val="00735BB6"/>
    <w:rsid w:val="00753383"/>
    <w:rsid w:val="00774E0E"/>
    <w:rsid w:val="00782F47"/>
    <w:rsid w:val="00792303"/>
    <w:rsid w:val="007A72FC"/>
    <w:rsid w:val="007B7155"/>
    <w:rsid w:val="00825136"/>
    <w:rsid w:val="00825168"/>
    <w:rsid w:val="00833D74"/>
    <w:rsid w:val="008419B5"/>
    <w:rsid w:val="00866047"/>
    <w:rsid w:val="00872CD3"/>
    <w:rsid w:val="008766BE"/>
    <w:rsid w:val="00880B9F"/>
    <w:rsid w:val="008822A2"/>
    <w:rsid w:val="00882872"/>
    <w:rsid w:val="008965C6"/>
    <w:rsid w:val="008A140B"/>
    <w:rsid w:val="008C5361"/>
    <w:rsid w:val="008E52B9"/>
    <w:rsid w:val="008E7752"/>
    <w:rsid w:val="0091239C"/>
    <w:rsid w:val="00913324"/>
    <w:rsid w:val="00920D9B"/>
    <w:rsid w:val="00931C83"/>
    <w:rsid w:val="00976441"/>
    <w:rsid w:val="00993C03"/>
    <w:rsid w:val="009A198A"/>
    <w:rsid w:val="009A2F70"/>
    <w:rsid w:val="009B2477"/>
    <w:rsid w:val="009B621B"/>
    <w:rsid w:val="009D15BD"/>
    <w:rsid w:val="009D3304"/>
    <w:rsid w:val="009E236A"/>
    <w:rsid w:val="009E31E3"/>
    <w:rsid w:val="00A10F59"/>
    <w:rsid w:val="00A24B9C"/>
    <w:rsid w:val="00A27743"/>
    <w:rsid w:val="00A36F40"/>
    <w:rsid w:val="00A45E6B"/>
    <w:rsid w:val="00A74098"/>
    <w:rsid w:val="00A75DF1"/>
    <w:rsid w:val="00A808EF"/>
    <w:rsid w:val="00A94384"/>
    <w:rsid w:val="00AA4059"/>
    <w:rsid w:val="00AA7714"/>
    <w:rsid w:val="00AB7D3F"/>
    <w:rsid w:val="00AE1A39"/>
    <w:rsid w:val="00B131A2"/>
    <w:rsid w:val="00B222E4"/>
    <w:rsid w:val="00B369E8"/>
    <w:rsid w:val="00B4192E"/>
    <w:rsid w:val="00B52378"/>
    <w:rsid w:val="00B57130"/>
    <w:rsid w:val="00B71ED7"/>
    <w:rsid w:val="00B7332A"/>
    <w:rsid w:val="00B7532E"/>
    <w:rsid w:val="00B83866"/>
    <w:rsid w:val="00B9588B"/>
    <w:rsid w:val="00B96966"/>
    <w:rsid w:val="00BA4757"/>
    <w:rsid w:val="00BD2BF2"/>
    <w:rsid w:val="00BD475E"/>
    <w:rsid w:val="00BD4B69"/>
    <w:rsid w:val="00BD5E4A"/>
    <w:rsid w:val="00BE5732"/>
    <w:rsid w:val="00C0085B"/>
    <w:rsid w:val="00C14494"/>
    <w:rsid w:val="00C21C45"/>
    <w:rsid w:val="00C25931"/>
    <w:rsid w:val="00C45439"/>
    <w:rsid w:val="00C46815"/>
    <w:rsid w:val="00C55417"/>
    <w:rsid w:val="00C6107F"/>
    <w:rsid w:val="00C62AF4"/>
    <w:rsid w:val="00C65690"/>
    <w:rsid w:val="00C94D4E"/>
    <w:rsid w:val="00C964A6"/>
    <w:rsid w:val="00CA33AD"/>
    <w:rsid w:val="00CA3938"/>
    <w:rsid w:val="00CB1B33"/>
    <w:rsid w:val="00CB7D82"/>
    <w:rsid w:val="00CC0D70"/>
    <w:rsid w:val="00CC4EC4"/>
    <w:rsid w:val="00CC5BEE"/>
    <w:rsid w:val="00CC6705"/>
    <w:rsid w:val="00CC6764"/>
    <w:rsid w:val="00CE0BBE"/>
    <w:rsid w:val="00CE4CAE"/>
    <w:rsid w:val="00CF0DD5"/>
    <w:rsid w:val="00CF13D2"/>
    <w:rsid w:val="00D02BA6"/>
    <w:rsid w:val="00D104DD"/>
    <w:rsid w:val="00D109F1"/>
    <w:rsid w:val="00D15114"/>
    <w:rsid w:val="00D22EFF"/>
    <w:rsid w:val="00D33A01"/>
    <w:rsid w:val="00D66E59"/>
    <w:rsid w:val="00D753E6"/>
    <w:rsid w:val="00D75969"/>
    <w:rsid w:val="00D8186F"/>
    <w:rsid w:val="00D84514"/>
    <w:rsid w:val="00D86775"/>
    <w:rsid w:val="00D90974"/>
    <w:rsid w:val="00D92F14"/>
    <w:rsid w:val="00D94D25"/>
    <w:rsid w:val="00DA7E6C"/>
    <w:rsid w:val="00DD0BF1"/>
    <w:rsid w:val="00DD65BA"/>
    <w:rsid w:val="00DF76F5"/>
    <w:rsid w:val="00E10E70"/>
    <w:rsid w:val="00E16FC7"/>
    <w:rsid w:val="00E2124A"/>
    <w:rsid w:val="00E27748"/>
    <w:rsid w:val="00E34CF9"/>
    <w:rsid w:val="00E4318F"/>
    <w:rsid w:val="00E54C21"/>
    <w:rsid w:val="00E54EFB"/>
    <w:rsid w:val="00E55F0F"/>
    <w:rsid w:val="00E62664"/>
    <w:rsid w:val="00E83112"/>
    <w:rsid w:val="00E853E1"/>
    <w:rsid w:val="00EC1238"/>
    <w:rsid w:val="00ED1DD3"/>
    <w:rsid w:val="00ED7B99"/>
    <w:rsid w:val="00EE0D3A"/>
    <w:rsid w:val="00EE37F9"/>
    <w:rsid w:val="00F0538D"/>
    <w:rsid w:val="00F10A3F"/>
    <w:rsid w:val="00F1219E"/>
    <w:rsid w:val="00F24619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E4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E4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c-epn.edu.ec/uploaded/content/535323819.pdf" TargetMode="External"/><Relationship Id="rId18" Type="http://schemas.openxmlformats.org/officeDocument/2006/relationships/hyperlink" Target="mailto:kleberloayzacastro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ojamat.es/guias/guiaexcel/guia77.pdf" TargetMode="External"/><Relationship Id="rId17" Type="http://schemas.openxmlformats.org/officeDocument/2006/relationships/hyperlink" Target="http://www.uclm.es/profesoradO/raulmmartin/Ofimatica/powerpo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tadoresguayas.org/varios/Curso%20de%20Excel%20201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eltotal.com/la-funcion-subtotales-en-exce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c-epn.edu.ec/uploaded/content/53532381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rtagena99.com/recursos/otros/apuntes/Excel%20Avanzado3.pdf" TargetMode="External"/><Relationship Id="rId19" Type="http://schemas.openxmlformats.org/officeDocument/2006/relationships/hyperlink" Target="mailto:johngerb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p3.anep.edu.uy/capinfo//Material/Excel/Exc_cap14.pdf" TargetMode="External"/><Relationship Id="rId14" Type="http://schemas.openxmlformats.org/officeDocument/2006/relationships/hyperlink" Target="http://saccec.com/tutorial/validacionexcel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C1E0-A761-444A-97B4-77AEEE2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0</Pages>
  <Words>2447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108</cp:revision>
  <dcterms:created xsi:type="dcterms:W3CDTF">2015-04-08T17:45:00Z</dcterms:created>
  <dcterms:modified xsi:type="dcterms:W3CDTF">2015-05-18T18:19:00Z</dcterms:modified>
</cp:coreProperties>
</file>